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87" w:rsidRPr="00471F87" w:rsidRDefault="00471F87" w:rsidP="00471F8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5165C">
        <w:rPr>
          <w:rFonts w:ascii="Arial" w:hAnsi="Arial" w:cs="Arial"/>
          <w:b/>
        </w:rPr>
        <w:t>АДМИНИСТРАЦИЯ</w:t>
      </w:r>
    </w:p>
    <w:p w:rsidR="00471F87" w:rsidRPr="0045165C" w:rsidRDefault="00471F87" w:rsidP="00471F87">
      <w:pPr>
        <w:spacing w:after="0"/>
        <w:ind w:left="3540"/>
        <w:rPr>
          <w:rFonts w:ascii="Arial" w:hAnsi="Arial" w:cs="Arial"/>
          <w:b/>
          <w:spacing w:val="10"/>
        </w:rPr>
      </w:pPr>
      <w:r w:rsidRPr="0045165C">
        <w:rPr>
          <w:rFonts w:ascii="Arial" w:hAnsi="Arial" w:cs="Arial"/>
          <w:b/>
          <w:spacing w:val="10"/>
        </w:rPr>
        <w:t>ГОРОДСКОГО ОКРУГА ЛЮБЕРЦЫ</w:t>
      </w:r>
      <w:r w:rsidRPr="0045165C">
        <w:rPr>
          <w:rFonts w:ascii="Arial" w:hAnsi="Arial" w:cs="Arial"/>
          <w:b/>
          <w:spacing w:val="10"/>
        </w:rPr>
        <w:br/>
      </w:r>
      <w:r>
        <w:rPr>
          <w:rFonts w:ascii="Arial" w:hAnsi="Arial" w:cs="Arial"/>
          <w:b/>
          <w:spacing w:val="10"/>
        </w:rPr>
        <w:t xml:space="preserve">      </w:t>
      </w:r>
      <w:r w:rsidRPr="0045165C">
        <w:rPr>
          <w:rFonts w:ascii="Arial" w:hAnsi="Arial" w:cs="Arial"/>
          <w:b/>
          <w:spacing w:val="10"/>
        </w:rPr>
        <w:t>МОСКОВСКОЙ ОБЛАСТИ</w:t>
      </w:r>
    </w:p>
    <w:p w:rsidR="00471F87" w:rsidRDefault="00471F87" w:rsidP="00471F87">
      <w:pPr>
        <w:spacing w:after="0" w:line="100" w:lineRule="atLeast"/>
        <w:jc w:val="center"/>
        <w:rPr>
          <w:rFonts w:ascii="Arial" w:hAnsi="Arial" w:cs="Arial"/>
          <w:b/>
        </w:rPr>
      </w:pPr>
    </w:p>
    <w:p w:rsidR="00471F87" w:rsidRPr="0045165C" w:rsidRDefault="00471F87" w:rsidP="00471F87">
      <w:pPr>
        <w:spacing w:after="0" w:line="100" w:lineRule="atLeast"/>
        <w:jc w:val="center"/>
        <w:rPr>
          <w:rFonts w:ascii="Arial" w:hAnsi="Arial" w:cs="Arial"/>
          <w:b/>
        </w:rPr>
      </w:pPr>
    </w:p>
    <w:p w:rsidR="00471F87" w:rsidRPr="0045165C" w:rsidRDefault="00471F87" w:rsidP="00471F87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Pr="0045165C">
        <w:rPr>
          <w:rFonts w:ascii="Arial" w:hAnsi="Arial" w:cs="Arial"/>
          <w:b/>
        </w:rPr>
        <w:t>ПОСТАНОВЛЕНИЕ</w:t>
      </w:r>
    </w:p>
    <w:p w:rsidR="00471F87" w:rsidRPr="0045165C" w:rsidRDefault="00471F87" w:rsidP="00471F87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1F87" w:rsidRPr="00471F87" w:rsidRDefault="00471F87" w:rsidP="00471F87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0" w:name="_GoBack"/>
      <w:r w:rsidRPr="0045165C">
        <w:rPr>
          <w:rFonts w:ascii="Arial" w:hAnsi="Arial" w:cs="Arial"/>
        </w:rPr>
        <w:t>__</w:t>
      </w:r>
      <w:r w:rsidRPr="0045165C">
        <w:rPr>
          <w:rFonts w:ascii="Arial" w:hAnsi="Arial" w:cs="Arial"/>
          <w:u w:val="single"/>
        </w:rPr>
        <w:t>30.12.2025</w:t>
      </w:r>
      <w:r w:rsidRPr="0045165C">
        <w:rPr>
          <w:rFonts w:ascii="Arial" w:hAnsi="Arial" w:cs="Arial"/>
        </w:rPr>
        <w:t xml:space="preserve">__                       </w:t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                          </w:t>
      </w:r>
      <w:r w:rsidRPr="0045165C">
        <w:rPr>
          <w:rFonts w:ascii="Arial" w:hAnsi="Arial" w:cs="Arial"/>
        </w:rPr>
        <w:t>№__</w:t>
      </w:r>
      <w:r w:rsidRPr="0045165C">
        <w:rPr>
          <w:rFonts w:ascii="Arial" w:hAnsi="Arial" w:cs="Arial"/>
          <w:u w:val="single"/>
        </w:rPr>
        <w:t>3679-ПА</w:t>
      </w:r>
      <w:bookmarkEnd w:id="0"/>
      <w:r>
        <w:rPr>
          <w:rFonts w:ascii="Arial" w:hAnsi="Arial" w:cs="Arial"/>
        </w:rPr>
        <w:t>__</w:t>
      </w:r>
    </w:p>
    <w:p w:rsidR="00471F87" w:rsidRPr="0045165C" w:rsidRDefault="00471F87" w:rsidP="00471F87">
      <w:pPr>
        <w:tabs>
          <w:tab w:val="left" w:pos="2625"/>
          <w:tab w:val="center" w:pos="48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</w:t>
      </w:r>
      <w:r w:rsidRPr="0045165C">
        <w:rPr>
          <w:rFonts w:ascii="Arial" w:hAnsi="Arial" w:cs="Arial"/>
          <w:b/>
        </w:rPr>
        <w:t>г. Люберцы</w:t>
      </w:r>
    </w:p>
    <w:p w:rsidR="00471F87" w:rsidRPr="0045165C" w:rsidRDefault="00471F87" w:rsidP="00471F87">
      <w:pPr>
        <w:pStyle w:val="a3"/>
        <w:ind w:left="0"/>
        <w:jc w:val="center"/>
        <w:rPr>
          <w:rFonts w:ascii="Arial" w:hAnsi="Arial" w:cs="Arial"/>
          <w:b/>
        </w:rPr>
      </w:pPr>
    </w:p>
    <w:p w:rsidR="00471F87" w:rsidRDefault="00471F87" w:rsidP="00471F87">
      <w:pPr>
        <w:pStyle w:val="a3"/>
        <w:ind w:left="0"/>
        <w:jc w:val="center"/>
        <w:rPr>
          <w:rFonts w:ascii="Arial" w:hAnsi="Arial" w:cs="Arial"/>
          <w:b/>
        </w:rPr>
      </w:pPr>
      <w:r w:rsidRPr="0045165C">
        <w:rPr>
          <w:rFonts w:ascii="Arial" w:hAnsi="Arial" w:cs="Arial"/>
          <w:b/>
        </w:rPr>
        <w:t>О внесении изменений в Постановление администрации городского округа Люберцы</w:t>
      </w:r>
      <w:r>
        <w:rPr>
          <w:rFonts w:ascii="Arial" w:hAnsi="Arial" w:cs="Arial"/>
          <w:b/>
        </w:rPr>
        <w:t xml:space="preserve">          </w:t>
      </w:r>
      <w:r w:rsidRPr="0045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45165C">
        <w:rPr>
          <w:rFonts w:ascii="Arial" w:hAnsi="Arial" w:cs="Arial"/>
          <w:b/>
        </w:rPr>
        <w:t>от 14.03.2025 № 726-ПА «Об утверждении перечня мест сбора вторичных ресурсов на территории городского округа Люберцы»</w:t>
      </w:r>
    </w:p>
    <w:p w:rsidR="00471F87" w:rsidRPr="00471F87" w:rsidRDefault="00471F87" w:rsidP="00471F87">
      <w:pPr>
        <w:pStyle w:val="a3"/>
        <w:ind w:left="0"/>
        <w:jc w:val="center"/>
        <w:rPr>
          <w:rFonts w:ascii="Arial" w:hAnsi="Arial" w:cs="Arial"/>
          <w:b/>
        </w:rPr>
      </w:pPr>
    </w:p>
    <w:p w:rsidR="00471F87" w:rsidRPr="00471F87" w:rsidRDefault="00471F87" w:rsidP="00471F87">
      <w:pPr>
        <w:pStyle w:val="ConsPlusTitle"/>
        <w:ind w:right="140" w:firstLine="709"/>
        <w:jc w:val="both"/>
        <w:outlineLvl w:val="0"/>
        <w:rPr>
          <w:sz w:val="24"/>
          <w:szCs w:val="24"/>
        </w:rPr>
      </w:pPr>
      <w:r w:rsidRPr="0045165C">
        <w:rPr>
          <w:rFonts w:eastAsia="Times New Roman"/>
          <w:b w:val="0"/>
          <w:sz w:val="24"/>
          <w:szCs w:val="24"/>
        </w:rPr>
        <w:t xml:space="preserve">В соответствии с Федеральным законом от 06.10.2003 № 131-ФЗ </w:t>
      </w:r>
      <w:r w:rsidRPr="0045165C">
        <w:rPr>
          <w:rFonts w:eastAsia="Times New Roman"/>
          <w:b w:val="0"/>
          <w:sz w:val="24"/>
          <w:szCs w:val="24"/>
        </w:rPr>
        <w:br/>
        <w:t>«Об общих принципах организации местного самоуправления в Российской Федерации»,  Федеральным законом от 20.03.2025 № 33-ФЗ «Об общих принципах организации местного самоуправления в единой системе публичной власти», Распоряжением Министерства по содержанию</w:t>
      </w:r>
      <w:r>
        <w:rPr>
          <w:rFonts w:eastAsia="Times New Roman"/>
          <w:b w:val="0"/>
          <w:sz w:val="24"/>
          <w:szCs w:val="24"/>
        </w:rPr>
        <w:t xml:space="preserve"> территорий </w:t>
      </w:r>
      <w:r w:rsidRPr="0045165C">
        <w:rPr>
          <w:rFonts w:eastAsia="Times New Roman"/>
          <w:b w:val="0"/>
          <w:sz w:val="24"/>
          <w:szCs w:val="24"/>
        </w:rPr>
        <w:t xml:space="preserve">и государственному жилищному надзору </w:t>
      </w:r>
      <w:r>
        <w:rPr>
          <w:rFonts w:eastAsia="Times New Roman"/>
          <w:b w:val="0"/>
          <w:sz w:val="24"/>
          <w:szCs w:val="24"/>
        </w:rPr>
        <w:t xml:space="preserve">Московской области </w:t>
      </w:r>
      <w:r w:rsidRPr="0045165C">
        <w:rPr>
          <w:rFonts w:eastAsia="Times New Roman"/>
          <w:b w:val="0"/>
          <w:sz w:val="24"/>
          <w:szCs w:val="24"/>
        </w:rPr>
        <w:t>от 04</w:t>
      </w:r>
      <w:r w:rsidRPr="0045165C">
        <w:rPr>
          <w:b w:val="0"/>
          <w:sz w:val="24"/>
          <w:szCs w:val="24"/>
        </w:rPr>
        <w:t xml:space="preserve">.12.2024 № 325-Р «Об утверждении Правил организации раздельного приема (сбора) вторичных ресурсов на территории Московской области», Уставом Городского округа Люберцы Московской области, </w:t>
      </w:r>
      <w:r w:rsidRPr="0045165C">
        <w:rPr>
          <w:rFonts w:eastAsia="Times New Roman"/>
          <w:b w:val="0"/>
          <w:sz w:val="24"/>
          <w:szCs w:val="24"/>
        </w:rPr>
        <w:t xml:space="preserve">Решением Совета депутатов </w:t>
      </w:r>
      <w:r w:rsidRPr="00471F87">
        <w:rPr>
          <w:rFonts w:eastAsia="Times New Roman"/>
          <w:b w:val="0"/>
          <w:sz w:val="24"/>
          <w:szCs w:val="24"/>
        </w:rPr>
        <w:t xml:space="preserve">Городского округа Люберцы Московской области от 12.05.2025 № 25/4 </w:t>
      </w:r>
      <w:r w:rsidRPr="00471F87">
        <w:rPr>
          <w:rFonts w:eastAsia="Times New Roman"/>
          <w:b w:val="0"/>
          <w:sz w:val="24"/>
          <w:szCs w:val="24"/>
        </w:rPr>
        <w:t xml:space="preserve">                                        </w:t>
      </w:r>
      <w:r w:rsidRPr="00471F87">
        <w:rPr>
          <w:rFonts w:eastAsia="Times New Roman"/>
          <w:b w:val="0"/>
          <w:sz w:val="24"/>
          <w:szCs w:val="24"/>
        </w:rPr>
        <w:t>«О правопреемстве», постановляю:</w:t>
      </w:r>
    </w:p>
    <w:p w:rsidR="00471F87" w:rsidRPr="00471F87" w:rsidRDefault="00471F87" w:rsidP="00471F87">
      <w:pPr>
        <w:pStyle w:val="a3"/>
        <w:numPr>
          <w:ilvl w:val="0"/>
          <w:numId w:val="9"/>
        </w:numPr>
        <w:spacing w:after="0" w:line="240" w:lineRule="auto"/>
        <w:ind w:left="0" w:right="140" w:firstLine="705"/>
        <w:jc w:val="both"/>
        <w:rPr>
          <w:rFonts w:ascii="Arial" w:hAnsi="Arial" w:cs="Arial"/>
          <w:sz w:val="24"/>
          <w:szCs w:val="24"/>
        </w:rPr>
      </w:pPr>
      <w:r w:rsidRPr="00471F87">
        <w:rPr>
          <w:rFonts w:ascii="Arial" w:hAnsi="Arial" w:cs="Arial"/>
          <w:sz w:val="24"/>
          <w:szCs w:val="24"/>
        </w:rPr>
        <w:t>Внести изменения в Постановление администрации городского округа Люберцы от 14.03.2025 № 726-ПА «Об утверждении перечня мест сбора вторичных ресурсов на территории городского округа Люберцы</w:t>
      </w:r>
      <w:r w:rsidRPr="00471F87">
        <w:rPr>
          <w:rFonts w:ascii="Arial" w:hAnsi="Arial" w:cs="Arial"/>
          <w:b/>
          <w:sz w:val="24"/>
          <w:szCs w:val="24"/>
        </w:rPr>
        <w:t>»</w:t>
      </w:r>
      <w:r w:rsidRPr="00471F87">
        <w:rPr>
          <w:rFonts w:ascii="Arial" w:hAnsi="Arial" w:cs="Arial"/>
          <w:sz w:val="24"/>
          <w:szCs w:val="24"/>
        </w:rPr>
        <w:t xml:space="preserve"> (далее – Постановление), </w:t>
      </w:r>
      <w:proofErr w:type="gramStart"/>
      <w:r w:rsidRPr="00471F87">
        <w:rPr>
          <w:rFonts w:ascii="Arial" w:hAnsi="Arial" w:cs="Arial"/>
          <w:sz w:val="24"/>
          <w:szCs w:val="24"/>
        </w:rPr>
        <w:t>утвердив  приложение</w:t>
      </w:r>
      <w:proofErr w:type="gramEnd"/>
      <w:r w:rsidRPr="00471F87">
        <w:rPr>
          <w:rFonts w:ascii="Arial" w:hAnsi="Arial" w:cs="Arial"/>
          <w:sz w:val="24"/>
          <w:szCs w:val="24"/>
        </w:rPr>
        <w:t xml:space="preserve"> «Перечень мест сбора вторичных ресурсов на территории Городского округа Люберцы» в новой редакции (прилагается).</w:t>
      </w:r>
    </w:p>
    <w:p w:rsidR="00471F87" w:rsidRPr="00471F87" w:rsidRDefault="00471F87" w:rsidP="00471F87">
      <w:pPr>
        <w:pStyle w:val="a3"/>
        <w:numPr>
          <w:ilvl w:val="0"/>
          <w:numId w:val="9"/>
        </w:numPr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 w:rsidRPr="00471F87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471F87" w:rsidRPr="00471F87" w:rsidRDefault="00471F87" w:rsidP="00471F87">
      <w:pPr>
        <w:pStyle w:val="a3"/>
        <w:numPr>
          <w:ilvl w:val="0"/>
          <w:numId w:val="9"/>
        </w:numPr>
        <w:spacing w:after="0" w:line="240" w:lineRule="auto"/>
        <w:ind w:left="0" w:right="140" w:firstLine="567"/>
        <w:jc w:val="both"/>
        <w:rPr>
          <w:rFonts w:ascii="Arial" w:hAnsi="Arial" w:cs="Arial"/>
          <w:sz w:val="24"/>
          <w:szCs w:val="24"/>
        </w:rPr>
      </w:pPr>
      <w:r w:rsidRPr="00471F87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</w:t>
      </w:r>
      <w:r w:rsidRPr="00471F87">
        <w:rPr>
          <w:rFonts w:ascii="Arial" w:hAnsi="Arial" w:cs="Arial"/>
          <w:sz w:val="24"/>
          <w:szCs w:val="24"/>
        </w:rPr>
        <w:br/>
        <w:t>на исполняющего обязанности заместителя Главы Голованова Г.А.</w:t>
      </w:r>
    </w:p>
    <w:p w:rsidR="00471F87" w:rsidRPr="00471F87" w:rsidRDefault="00471F87" w:rsidP="00471F87">
      <w:pPr>
        <w:tabs>
          <w:tab w:val="left" w:pos="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sz w:val="24"/>
          <w:szCs w:val="24"/>
        </w:rPr>
      </w:pPr>
    </w:p>
    <w:p w:rsidR="00471F87" w:rsidRPr="00471F87" w:rsidRDefault="00471F87" w:rsidP="00471F87">
      <w:pPr>
        <w:ind w:right="-426"/>
        <w:rPr>
          <w:rFonts w:ascii="Arial" w:hAnsi="Arial" w:cs="Arial"/>
          <w:sz w:val="24"/>
          <w:szCs w:val="24"/>
        </w:rPr>
      </w:pPr>
      <w:r w:rsidRPr="00471F87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</w:t>
      </w:r>
      <w:r w:rsidRPr="00471F87">
        <w:rPr>
          <w:rFonts w:ascii="Arial" w:hAnsi="Arial" w:cs="Arial"/>
          <w:sz w:val="24"/>
          <w:szCs w:val="24"/>
        </w:rPr>
        <w:t xml:space="preserve">                    </w:t>
      </w:r>
      <w:r w:rsidRPr="00471F8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471F87">
        <w:rPr>
          <w:rFonts w:ascii="Arial" w:hAnsi="Arial" w:cs="Arial"/>
          <w:sz w:val="24"/>
          <w:szCs w:val="24"/>
        </w:rPr>
        <w:t xml:space="preserve">  В.М. Волков</w:t>
      </w:r>
    </w:p>
    <w:p w:rsidR="00471F87" w:rsidRPr="0045165C" w:rsidRDefault="00471F87" w:rsidP="00471F87">
      <w:pPr>
        <w:widowControl w:val="0"/>
        <w:shd w:val="clear" w:color="auto" w:fill="FFFFFF"/>
        <w:tabs>
          <w:tab w:val="left" w:pos="0"/>
        </w:tabs>
        <w:ind w:firstLine="540"/>
        <w:jc w:val="center"/>
        <w:rPr>
          <w:rFonts w:ascii="Arial" w:hAnsi="Arial" w:cs="Arial"/>
          <w:spacing w:val="-6"/>
        </w:rPr>
      </w:pPr>
    </w:p>
    <w:p w:rsidR="00471F87" w:rsidRPr="0045165C" w:rsidRDefault="00471F87" w:rsidP="00471F87">
      <w:pPr>
        <w:widowControl w:val="0"/>
        <w:shd w:val="clear" w:color="auto" w:fill="FFFFFF"/>
        <w:tabs>
          <w:tab w:val="left" w:pos="0"/>
        </w:tabs>
        <w:ind w:firstLine="540"/>
        <w:jc w:val="center"/>
        <w:rPr>
          <w:rFonts w:ascii="Arial" w:hAnsi="Arial" w:cs="Arial"/>
          <w:spacing w:val="-6"/>
        </w:rPr>
      </w:pPr>
    </w:p>
    <w:p w:rsidR="00471F87" w:rsidRDefault="00471F87" w:rsidP="00471F87">
      <w:pPr>
        <w:rPr>
          <w:sz w:val="28"/>
          <w:szCs w:val="28"/>
        </w:rPr>
      </w:pPr>
    </w:p>
    <w:p w:rsidR="00471F87" w:rsidRDefault="00471F87" w:rsidP="0042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F87" w:rsidRDefault="00471F87" w:rsidP="0042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F87" w:rsidRDefault="00471F87" w:rsidP="0042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F87" w:rsidRDefault="00471F87" w:rsidP="0042350E">
      <w:pPr>
        <w:spacing w:after="0"/>
        <w:rPr>
          <w:rFonts w:ascii="Times New Roman" w:hAnsi="Times New Roman" w:cs="Times New Roman"/>
          <w:sz w:val="28"/>
          <w:szCs w:val="28"/>
        </w:rPr>
        <w:sectPr w:rsidR="00471F87" w:rsidSect="00471F87">
          <w:headerReference w:type="default" r:id="rId8"/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471F87" w:rsidRDefault="00471F87" w:rsidP="0042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F87" w:rsidRPr="0042350E" w:rsidRDefault="00471F87" w:rsidP="004235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3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8"/>
        <w:gridCol w:w="4934"/>
      </w:tblGrid>
      <w:tr w:rsidR="00A93AB1" w:rsidRPr="00013FCD" w:rsidTr="00A93AB1">
        <w:trPr>
          <w:trHeight w:hRule="exact" w:val="2601"/>
          <w:jc w:val="center"/>
        </w:trPr>
        <w:tc>
          <w:tcPr>
            <w:tcW w:w="8418" w:type="dxa"/>
            <w:shd w:val="clear" w:color="auto" w:fill="auto"/>
          </w:tcPr>
          <w:p w:rsidR="00A93AB1" w:rsidRPr="00013FCD" w:rsidRDefault="00A93AB1" w:rsidP="006349A1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:rsidR="00A93AB1" w:rsidRPr="00013FCD" w:rsidRDefault="00A2137C" w:rsidP="00A93AB1">
            <w:pPr>
              <w:pStyle w:val="a3"/>
              <w:spacing w:after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  <w:r w:rsidR="00A93AB1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A93AB1" w:rsidRPr="00013FCD" w:rsidRDefault="00A93AB1" w:rsidP="00A93AB1">
            <w:pPr>
              <w:pStyle w:val="a3"/>
              <w:spacing w:after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  </w:t>
            </w:r>
          </w:p>
          <w:p w:rsidR="00A93AB1" w:rsidRPr="00013FCD" w:rsidRDefault="003D1CFB" w:rsidP="00A93AB1">
            <w:pPr>
              <w:pStyle w:val="a3"/>
              <w:spacing w:after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администрации Г</w:t>
            </w:r>
            <w:r w:rsidR="00A93AB1" w:rsidRPr="00013FCD">
              <w:rPr>
                <w:rFonts w:ascii="Arial" w:eastAsia="Times New Roman" w:hAnsi="Arial" w:cs="Arial"/>
                <w:sz w:val="24"/>
                <w:szCs w:val="24"/>
              </w:rPr>
              <w:t>ородского округа Люберцы</w:t>
            </w:r>
          </w:p>
          <w:p w:rsidR="00A93AB1" w:rsidRPr="00013FCD" w:rsidRDefault="00A93AB1" w:rsidP="00A93AB1">
            <w:pPr>
              <w:pStyle w:val="a3"/>
              <w:spacing w:after="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</w:p>
          <w:p w:rsidR="00A93AB1" w:rsidRPr="00013FCD" w:rsidRDefault="00A93AB1" w:rsidP="006349A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от__</w:t>
            </w:r>
            <w:r w:rsidR="00013FCD" w:rsidRPr="00013FC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30.12.2025</w:t>
            </w:r>
            <w:r w:rsidR="00013FCD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_ № ___</w:t>
            </w:r>
            <w:r w:rsidR="00013FCD" w:rsidRPr="00013FC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3679-ПА</w:t>
            </w:r>
            <w:r w:rsidR="00013FCD"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  <w:p w:rsidR="00A93AB1" w:rsidRPr="00013FCD" w:rsidRDefault="00A93AB1" w:rsidP="00A93AB1">
            <w:pPr>
              <w:pStyle w:val="af6"/>
              <w:ind w:leftChars="177" w:left="389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5ED" w:rsidRPr="00013FCD" w:rsidRDefault="006375ED" w:rsidP="006375ED">
      <w:pPr>
        <w:pStyle w:val="a3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375ED" w:rsidRPr="00013FCD" w:rsidRDefault="006375ED" w:rsidP="006375ED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013FCD">
        <w:rPr>
          <w:rFonts w:ascii="Arial" w:hAnsi="Arial" w:cs="Arial"/>
          <w:sz w:val="24"/>
          <w:szCs w:val="24"/>
        </w:rPr>
        <w:t xml:space="preserve">Перечень мест сбора вторичных ресурсов </w:t>
      </w:r>
    </w:p>
    <w:p w:rsidR="006375ED" w:rsidRPr="00013FCD" w:rsidRDefault="006375ED" w:rsidP="00390994">
      <w:pPr>
        <w:pStyle w:val="a3"/>
        <w:spacing w:after="0"/>
        <w:ind w:left="0"/>
        <w:jc w:val="center"/>
        <w:rPr>
          <w:rFonts w:ascii="Arial" w:hAnsi="Arial" w:cs="Arial"/>
          <w:i/>
          <w:sz w:val="24"/>
          <w:szCs w:val="24"/>
        </w:rPr>
      </w:pPr>
      <w:r w:rsidRPr="00013FCD">
        <w:rPr>
          <w:rFonts w:ascii="Arial" w:hAnsi="Arial" w:cs="Arial"/>
          <w:sz w:val="24"/>
          <w:szCs w:val="24"/>
        </w:rPr>
        <w:t xml:space="preserve">на территории </w:t>
      </w:r>
      <w:r w:rsidR="003D1CFB" w:rsidRPr="00013FCD">
        <w:rPr>
          <w:rFonts w:ascii="Arial" w:hAnsi="Arial" w:cs="Arial"/>
          <w:sz w:val="24"/>
          <w:szCs w:val="24"/>
        </w:rPr>
        <w:t>Г</w:t>
      </w:r>
      <w:r w:rsidR="0042350E" w:rsidRPr="00013FCD">
        <w:rPr>
          <w:rFonts w:ascii="Arial" w:hAnsi="Arial" w:cs="Arial"/>
          <w:sz w:val="24"/>
          <w:szCs w:val="24"/>
        </w:rPr>
        <w:t>ородского</w:t>
      </w:r>
      <w:r w:rsidR="00A93AB1" w:rsidRPr="00013FCD">
        <w:rPr>
          <w:rFonts w:ascii="Arial" w:hAnsi="Arial" w:cs="Arial"/>
          <w:sz w:val="24"/>
          <w:szCs w:val="24"/>
        </w:rPr>
        <w:t xml:space="preserve"> </w:t>
      </w:r>
      <w:r w:rsidR="0042350E" w:rsidRPr="00013FCD">
        <w:rPr>
          <w:rFonts w:ascii="Arial" w:hAnsi="Arial" w:cs="Arial"/>
          <w:sz w:val="24"/>
          <w:szCs w:val="24"/>
        </w:rPr>
        <w:t>округа Люберцы</w:t>
      </w:r>
    </w:p>
    <w:p w:rsidR="006375ED" w:rsidRPr="00013FCD" w:rsidRDefault="006375ED" w:rsidP="006375ED">
      <w:pPr>
        <w:pStyle w:val="a3"/>
        <w:spacing w:after="0"/>
        <w:ind w:left="0"/>
        <w:jc w:val="center"/>
        <w:rPr>
          <w:rFonts w:ascii="Arial" w:hAnsi="Arial" w:cs="Arial"/>
          <w:i/>
          <w:sz w:val="24"/>
          <w:szCs w:val="24"/>
        </w:rPr>
      </w:pPr>
    </w:p>
    <w:p w:rsidR="006375ED" w:rsidRPr="00013FCD" w:rsidRDefault="008E505B" w:rsidP="006375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3FCD">
        <w:rPr>
          <w:rFonts w:ascii="Arial" w:eastAsia="Times New Roman" w:hAnsi="Arial" w:cs="Arial"/>
          <w:sz w:val="24"/>
          <w:szCs w:val="24"/>
        </w:rPr>
        <w:t xml:space="preserve"> </w:t>
      </w:r>
      <w:r w:rsidR="006375ED" w:rsidRPr="00013FCD">
        <w:rPr>
          <w:rFonts w:ascii="Arial" w:eastAsia="Times New Roman" w:hAnsi="Arial" w:cs="Arial"/>
          <w:sz w:val="24"/>
          <w:szCs w:val="24"/>
        </w:rPr>
        <w:t xml:space="preserve">«Места сбора вторичных ресурсов, размещаемые на землях или земельных участках, находящихся в муниципальной собственности, а также государственная </w:t>
      </w:r>
      <w:r w:rsidR="003D1CFB" w:rsidRPr="00013FCD">
        <w:rPr>
          <w:rFonts w:ascii="Arial" w:eastAsia="Times New Roman" w:hAnsi="Arial" w:cs="Arial"/>
          <w:sz w:val="24"/>
          <w:szCs w:val="24"/>
        </w:rPr>
        <w:t>собственность,</w:t>
      </w:r>
      <w:r w:rsidR="006375ED" w:rsidRPr="00013FCD">
        <w:rPr>
          <w:rFonts w:ascii="Arial" w:eastAsia="Times New Roman" w:hAnsi="Arial" w:cs="Arial"/>
          <w:sz w:val="24"/>
          <w:szCs w:val="24"/>
        </w:rPr>
        <w:t xml:space="preserve"> на которые не разграничена, </w:t>
      </w:r>
    </w:p>
    <w:p w:rsidR="006375ED" w:rsidRPr="00013FCD" w:rsidRDefault="006375ED" w:rsidP="006375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3FCD">
        <w:rPr>
          <w:rFonts w:ascii="Arial" w:eastAsia="Times New Roman" w:hAnsi="Arial" w:cs="Arial"/>
          <w:sz w:val="24"/>
          <w:szCs w:val="24"/>
        </w:rPr>
        <w:t>за исключением земельных участков, предоставленных в пользование гражданам и юридическим лицам»</w:t>
      </w:r>
    </w:p>
    <w:p w:rsidR="006375ED" w:rsidRPr="00013FCD" w:rsidRDefault="006375ED" w:rsidP="006375ED">
      <w:pPr>
        <w:spacing w:after="0" w:line="261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013FCD">
        <w:rPr>
          <w:rFonts w:ascii="Arial" w:eastAsia="Times New Roman" w:hAnsi="Arial" w:cs="Arial"/>
          <w:sz w:val="24"/>
          <w:szCs w:val="24"/>
        </w:rPr>
        <w:t xml:space="preserve">  </w:t>
      </w:r>
    </w:p>
    <w:tbl>
      <w:tblPr>
        <w:tblW w:w="15087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5954"/>
        <w:gridCol w:w="2126"/>
        <w:gridCol w:w="3696"/>
        <w:gridCol w:w="2183"/>
      </w:tblGrid>
      <w:tr w:rsidR="006375E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Адресные ориентиры места сбора </w:t>
            </w:r>
          </w:p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родской</w:t>
            </w:r>
            <w:proofErr w:type="gram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округ, город/населенный пункт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до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Координаты </w:t>
            </w:r>
          </w:p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013F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, Y)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орма собственности земельного участка (государственная/ муниципальная/ государственная неразграниченная собственность)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Вид емкости (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экопунк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)/бак)</w:t>
            </w:r>
          </w:p>
        </w:tc>
      </w:tr>
      <w:tr w:rsidR="006375E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75ED" w:rsidRPr="00013FCD" w:rsidRDefault="006375ED" w:rsidP="00F91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</w:p>
        </w:tc>
      </w:tr>
      <w:tr w:rsidR="0050030E" w:rsidRPr="00013FCD" w:rsidTr="003D1CFB">
        <w:trPr>
          <w:trHeight w:val="666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0E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39099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</w:t>
            </w:r>
            <w:r w:rsidR="00F34FD6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л.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Побратимов, вблизи д. 7</w:t>
            </w:r>
          </w:p>
          <w:p w:rsidR="0050030E" w:rsidRPr="00013FCD" w:rsidRDefault="0050030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39099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2893, 37.896757</w:t>
            </w:r>
          </w:p>
          <w:p w:rsidR="0050030E" w:rsidRPr="00013FCD" w:rsidRDefault="0050030E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  <w:p w:rsidR="0050030E" w:rsidRPr="00013FCD" w:rsidRDefault="0050030E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0E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390994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39099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л. Митрофанова, </w:t>
            </w:r>
            <w:r w:rsidR="00F34FD6" w:rsidRPr="00013FCD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  <w:p w:rsidR="00390994" w:rsidRPr="00013FCD" w:rsidRDefault="0039099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.692539, 37.888959</w:t>
            </w:r>
          </w:p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собственность</w:t>
            </w:r>
          </w:p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390994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516C7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Юбилейная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, вблизи д.12а</w:t>
            </w:r>
          </w:p>
          <w:p w:rsidR="00390994" w:rsidRPr="00013FCD" w:rsidRDefault="0039099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8936, 37.874676</w:t>
            </w:r>
          </w:p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390994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осмонавтов, 15Ас1</w:t>
            </w:r>
          </w:p>
          <w:p w:rsidR="00390994" w:rsidRPr="00013FCD" w:rsidRDefault="0039099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9140, 37.906861</w:t>
            </w:r>
          </w:p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390994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</w:t>
            </w:r>
            <w:r w:rsidR="00F34FD6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Октябрьский проспект, 364</w:t>
            </w:r>
          </w:p>
          <w:p w:rsidR="00390994" w:rsidRPr="00013FCD" w:rsidRDefault="0039099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2501, 37.910902</w:t>
            </w:r>
          </w:p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  <w:p w:rsidR="00390994" w:rsidRPr="00013FCD" w:rsidRDefault="00390994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994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Центральный па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5293, 37.893950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Льва Толстого, 29А</w:t>
            </w:r>
          </w:p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8224, 37.899354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. Люберцы, 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Комсомольский проспект, </w:t>
            </w:r>
            <w:r w:rsidR="000F01F9" w:rsidRPr="00013FCD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9/3</w:t>
            </w:r>
          </w:p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5492, 37.906940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D516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>г. Люберцы,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лица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Электрификации</w:t>
            </w:r>
            <w:r w:rsidR="00F91C3B" w:rsidRPr="00013FC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91C3B" w:rsidRPr="00013FCD">
              <w:rPr>
                <w:rFonts w:ascii="Arial" w:eastAsia="Times New Roman" w:hAnsi="Arial" w:cs="Arial"/>
                <w:sz w:val="24"/>
                <w:szCs w:val="24"/>
              </w:rPr>
              <w:t>д.1б, Ст.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91C3B" w:rsidRPr="00013FCD">
              <w:rPr>
                <w:rFonts w:ascii="Arial" w:eastAsia="Times New Roman" w:hAnsi="Arial" w:cs="Arial"/>
                <w:sz w:val="24"/>
                <w:szCs w:val="24"/>
              </w:rPr>
              <w:t>Панки</w:t>
            </w:r>
          </w:p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7996, 37.922929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улица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Воинов-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тернационалистов,</w:t>
            </w:r>
            <w:r w:rsidR="00D516C7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а</w:t>
            </w:r>
          </w:p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.694927, 37.901759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ая неразграниченная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ь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л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рицкого, д. 8а</w:t>
            </w:r>
          </w:p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9679, 37.893213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rPr>
          <w:trHeight w:val="699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рицкого, д.25</w:t>
            </w:r>
          </w:p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9102, 37.893964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арла Либкнехта, Ухтомский пруд</w:t>
            </w:r>
          </w:p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C3B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6774, 37.867099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F91C3B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2711C7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. Люберцы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Октябрьский проспект, д. 8</w:t>
            </w:r>
          </w:p>
          <w:p w:rsidR="002711C7" w:rsidRPr="00013FCD" w:rsidRDefault="002711C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3175, 37.864760</w:t>
            </w:r>
          </w:p>
          <w:p w:rsidR="002711C7" w:rsidRPr="00013FCD" w:rsidRDefault="002711C7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C7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поселок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алинина,</w:t>
            </w:r>
            <w:r w:rsidR="00D516C7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д. 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0508, 37.87475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Волковская</w:t>
            </w:r>
            <w:proofErr w:type="spellEnd"/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, вблизи д.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2762, 37.89308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Смирновская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, вблизи д.1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9761, 37.89463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Куракинская</w:t>
            </w:r>
            <w:proofErr w:type="spellEnd"/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, вблизи д.4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0291, 37.89819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.</w:t>
            </w:r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>, у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Шевченко, 15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3387, 37.93205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>, у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рылова, 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5861, 37.94690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>, у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Хомякова, 20/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9378, 37.93539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Птицефабрика, д. 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7669, 37.92302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п. </w:t>
            </w:r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Чкалово, улица</w:t>
            </w:r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Советская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148/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9788, 37.92826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  <w:r w:rsidR="00B92B31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оголя</w:t>
            </w:r>
            <w:r w:rsidR="00761E3D" w:rsidRPr="00013FC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15/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8624, 37.95146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2347A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Егорьевское шоссе 2-й км, с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9025, 37.92878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5448, 37.952367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Томилино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Вход в парк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55.655983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.95377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Октябрьский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br/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Первомайская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4493, 37.971277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67AEB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</w:t>
            </w:r>
          </w:p>
          <w:p w:rsidR="004A0A3A" w:rsidRPr="00013FCD" w:rsidRDefault="00F6142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="00F67AE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алинина, 1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9915, 37.98352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Ленина,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8150, 37.97494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  <w:p w:rsidR="006349A1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60 лет Победы улица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1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6125, 37.96845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Спортивная,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8411, 37.96987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Октябрьский, улица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Текстильщиков, 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7907, 37.97009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Спортивная,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10294, 37.96837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Октябрьский,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ог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13557, 37.96904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Школьная, д.1, корп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10035, 37.97230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Ленинградская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7567, 37.98082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омсомольская, 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10055, 37.97974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Первомайская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лица, 20с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4901, 37.96948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Текстильщиков,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8781, 37.973907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60 Лет Побе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ды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04256, 37.96812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7AE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. Октябрьский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омсомольская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10059, 37.977037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Егорьевское шоссе, вблизи рынка «Егор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9510, 38.02458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Быковское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шоссе, д. 5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2766, 38.00031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Первомайская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вблизи д. 1 ж/д станция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6924, 38.00207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Быковское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шоссе, вблизи д. 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5120, 38.00127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Быковское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шоссе, вблизи д. 37В/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5008, 38.00739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Быковское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шоссе, вблизи д. 62. Аллея Лактионо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2873, 38.00149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Быковское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шоссе, вблизи д. 34. Аллея Лактионо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4764, 38.00481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оголя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вблизи д. 1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4841, 38.02070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улица Луначарского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вблизи д. 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7148, 38.01583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rPr>
          <w:trHeight w:val="664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Театральный проезд, д.1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5588, 38.00931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Театральный проезд, д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8580, 38.00921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Рельсовая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вблизи д. 7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4511, 38.00879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Карла Либкнехт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2/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2395, 38.01126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Комсомольская</w:t>
            </w:r>
            <w:r w:rsidR="00F34FD6" w:rsidRPr="00013FC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1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5431, 38.00496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Шоссейная, вблизи дома 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5064, 38.01026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Быковское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шоссе, вблизи дома 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5657, 38.00866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Сакко и Ванцетти, вблизи дома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6968, 37.99701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Озерная, вблизи д.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1044, 38.00256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Лорха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вблизи д. 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4456, 38.00494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Чехова, вблизи д. 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3425, 38.00733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Чехова, вблизи д. 13/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1511, 38.00401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Егорьевское шоссе, вблизи д. 1к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6374, 37.99787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rPr>
          <w:trHeight w:val="64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Егорьевское шоссе, вблизи д. 1к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4330, 38.001592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арла Маркса вблизи д. 117/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2309, 37.99616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арла Маркса вблизи д. 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55.657714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.98226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Вокзальная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вблизи д. 23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2902, 37.98173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, улица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2-я Заводская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вблизи д. 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1768, 37.97467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, пос. КСЗ, вблизи д. 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1913, 37.99645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F6142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6A76B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Марусино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="006A76B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Заречная вблизи д. 14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3102, 37.97476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</w:t>
            </w:r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2347A9"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арла Маркса вблизи д. 125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0959, 37.99056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Парк Побе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2217, 37.98258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4A0A3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6349A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6A76B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A3A" w:rsidRPr="00013FCD">
              <w:rPr>
                <w:rFonts w:ascii="Arial" w:eastAsia="Times New Roman" w:hAnsi="Arial" w:cs="Arial"/>
                <w:sz w:val="24"/>
                <w:szCs w:val="24"/>
              </w:rPr>
              <w:t>2-я Заводская, вблизи дома 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9902, 37.97664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3A" w:rsidRPr="00013FCD" w:rsidRDefault="004A0A3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E55E9E" w:rsidRPr="00013FCD" w:rsidTr="003D1CFB">
        <w:trPr>
          <w:trHeight w:val="1103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E9E" w:rsidRPr="00013FCD" w:rsidRDefault="00E55E9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5E9E" w:rsidRPr="00013FCD" w:rsidRDefault="00E55E9E" w:rsidP="003D1C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</w:t>
            </w:r>
            <w:r w:rsidR="00F6142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г. Люберцы, улица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Коммунистическая,</w:t>
            </w:r>
            <w:r w:rsidR="006A76BA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/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5E9E" w:rsidRPr="00013FCD" w:rsidRDefault="00E55E9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8857, 37.893347</w:t>
            </w:r>
          </w:p>
          <w:p w:rsidR="00E55E9E" w:rsidRPr="00013FCD" w:rsidRDefault="00E55E9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E9E" w:rsidRPr="00013FCD" w:rsidRDefault="00E55E9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E9E" w:rsidRPr="00013FCD" w:rsidRDefault="00E55E9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302D1C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Островцы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ул. Подмосковная, вблизи д. 23</w:t>
            </w:r>
          </w:p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596161, 37.983731</w:t>
            </w:r>
          </w:p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302D1C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Островцы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ул. Подмосковная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близи д. 28</w:t>
            </w:r>
          </w:p>
          <w:p w:rsidR="00302D1C" w:rsidRPr="00013FCD" w:rsidRDefault="00302D1C" w:rsidP="003D1C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.597781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.981278</w:t>
            </w:r>
          </w:p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ая неразграниченная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D1C" w:rsidRPr="00013FCD" w:rsidRDefault="00302D1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андома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/бак</w:t>
            </w:r>
          </w:p>
        </w:tc>
      </w:tr>
      <w:tr w:rsidR="00B33E44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улица Весенняя, вблизи д.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701498, 37.90344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B33E44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улица Весенняя, вблизи д.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700939, 37.90530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B33E44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33E44" w:rsidRPr="00013FCD" w:rsidRDefault="0077614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 улица Воинов-Интернационалистов, 21к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6146" w:rsidRPr="00013FCD" w:rsidRDefault="0077614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4056, 37.906719</w:t>
            </w:r>
          </w:p>
          <w:p w:rsidR="00B33E44" w:rsidRPr="00013FCD" w:rsidRDefault="00B33E4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77614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E44" w:rsidRPr="00013FCD" w:rsidRDefault="0077614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776146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46" w:rsidRPr="00013FCD" w:rsidRDefault="0077614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7754" w:rsidRPr="00013FCD" w:rsidRDefault="00887754" w:rsidP="003D1CFB">
            <w:pPr>
              <w:shd w:val="clear" w:color="auto" w:fill="FFFFFF"/>
              <w:spacing w:after="24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</w:t>
            </w:r>
            <w:r w:rsidR="000C4D57" w:rsidRPr="00013FC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Люберцы,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Куракинская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д. 6</w:t>
            </w:r>
          </w:p>
          <w:p w:rsidR="00776146" w:rsidRPr="00013FCD" w:rsidRDefault="0077614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7754" w:rsidRPr="00013FCD" w:rsidRDefault="00887754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95, 37.89794</w:t>
            </w:r>
          </w:p>
          <w:p w:rsidR="00776146" w:rsidRPr="00013FCD" w:rsidRDefault="0077614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46" w:rsidRPr="00013FCD" w:rsidRDefault="0003481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46" w:rsidRPr="00013FCD" w:rsidRDefault="0003481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776146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46" w:rsidRPr="00013FCD" w:rsidRDefault="0003481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7754" w:rsidRPr="00013FCD" w:rsidRDefault="00887754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</w:t>
            </w:r>
            <w:r w:rsidR="000C4D57"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Люберцы, улица Смирновская, д. 5</w:t>
            </w:r>
          </w:p>
          <w:p w:rsidR="00776146" w:rsidRPr="00013FCD" w:rsidRDefault="0077614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7754" w:rsidRPr="00013FCD" w:rsidRDefault="00887754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79, 37.89133</w:t>
            </w:r>
          </w:p>
          <w:p w:rsidR="00776146" w:rsidRPr="00013FCD" w:rsidRDefault="00776146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46" w:rsidRPr="00013FCD" w:rsidRDefault="0088775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46" w:rsidRPr="00013FCD" w:rsidRDefault="0003481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03481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81A" w:rsidRPr="00013FCD" w:rsidRDefault="0003481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481A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 проспект Гагарина, д.17/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481A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0987, 37.90964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81A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81A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03481A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81A" w:rsidRPr="00013FCD" w:rsidRDefault="0003481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481A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 улица Инициативная, д.7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5474, 37.913449</w:t>
            </w:r>
          </w:p>
          <w:p w:rsidR="0003481A" w:rsidRPr="00013FCD" w:rsidRDefault="0003481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81A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81A" w:rsidRPr="00013FCD" w:rsidRDefault="002A618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2D5BD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2A618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 Перцовый туп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2A618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5522, 37.92114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2A618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2A618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2D5BD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D8790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 улица Дружбы, д. 5/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D8790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55.702509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.96277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E5046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D8790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2D5BD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E5046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 улица Камова, д. 1/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D8790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5270, 37.95530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E5046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E5046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2D5BD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2D5BD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E90D7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г. Люберцы,  </w:t>
            </w:r>
            <w:r w:rsidR="00CB29D5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проспект Победы, </w:t>
            </w:r>
            <w:r w:rsidR="00CB29D5" w:rsidRPr="00013FCD">
              <w:rPr>
                <w:rFonts w:ascii="Arial" w:eastAsia="Times New Roman" w:hAnsi="Arial" w:cs="Arial"/>
                <w:sz w:val="24"/>
                <w:szCs w:val="24"/>
              </w:rPr>
              <w:br/>
              <w:t>д. 11/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5BDD" w:rsidRPr="00013FCD" w:rsidRDefault="00E90D76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9014, 37.91346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DD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г. Люберцы,  проспект Победы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br/>
              <w:t>д. 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8280, 37.91414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г. Люберцы, 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Наташинска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1525, 37.92134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 проспект Гагарина, 28/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2445, 37.91667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 улица Инициативная, д.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5612, 37.91347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866EE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866EE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866EE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г. </w:t>
            </w:r>
            <w:proofErr w:type="gram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Люберцы,  </w:t>
            </w:r>
            <w:r w:rsidR="00F853C5" w:rsidRPr="00013FCD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  <w:proofErr w:type="gramEnd"/>
            <w:r w:rsidR="00F853C5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3-е Почтовое Отделение, 82, микрорайон Городок 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866EE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4149, 37.86349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F853C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F853C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866EE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F853C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Юбилейная улица, 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53C5" w:rsidRPr="00013FCD" w:rsidRDefault="00F853C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1970, 37.869524</w:t>
            </w:r>
          </w:p>
          <w:p w:rsidR="00CB29D5" w:rsidRPr="00013FCD" w:rsidRDefault="00CB29D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F853C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F853C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866EE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192530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г. Люберцы, улица Авиаторов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br/>
              <w:t>115-й кварт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F853C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8480, 37.88303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192530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192530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866EE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49452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1-й Панковский проезд, вблизи д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49452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3457, 37.92578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49452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неразграниченная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49452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к</w:t>
            </w:r>
          </w:p>
        </w:tc>
      </w:tr>
      <w:tr w:rsidR="00CB29D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866EE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882FE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г. Дзержинский,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грешская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9D5" w:rsidRPr="00013FCD" w:rsidRDefault="00882FE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8664, 37.84589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882FE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D5" w:rsidRPr="00013FCD" w:rsidRDefault="00882FE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882FE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FE5" w:rsidRPr="00013FCD" w:rsidRDefault="00882FE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2FE5" w:rsidRPr="00013FCD" w:rsidRDefault="00882FE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 г. Дзержинский, улица </w:t>
            </w:r>
            <w:r w:rsidR="00C72778" w:rsidRPr="00013FCD">
              <w:rPr>
                <w:rFonts w:ascii="Arial" w:eastAsia="Times New Roman" w:hAnsi="Arial" w:cs="Arial"/>
                <w:sz w:val="24"/>
                <w:szCs w:val="24"/>
              </w:rPr>
              <w:t>Угрешская,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2778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5841, 37.848207</w:t>
            </w:r>
          </w:p>
          <w:p w:rsidR="00882FE5" w:rsidRPr="00013FCD" w:rsidRDefault="00882FE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FE5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FE5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882FE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FE5" w:rsidRPr="00013FCD" w:rsidRDefault="00882FE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2FE5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 г. Дзержинский,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грешская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F56AE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д.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2FE5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3683, 37.851936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FE5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FE5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7277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78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43CC" w:rsidRPr="00013FCD" w:rsidRDefault="00CF43C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Люберцы, г. Дзержинский, улица</w:t>
            </w:r>
            <w:r w:rsidR="007C39C4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Поклонная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F56AE" w:rsidRPr="00013FCD">
              <w:rPr>
                <w:rFonts w:ascii="Arial" w:eastAsia="Times New Roman" w:hAnsi="Arial" w:cs="Arial"/>
                <w:sz w:val="24"/>
                <w:szCs w:val="24"/>
              </w:rPr>
              <w:t>д.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C72778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2778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2492, 37.849393</w:t>
            </w:r>
          </w:p>
          <w:p w:rsidR="00C72778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78" w:rsidRPr="00013FCD" w:rsidRDefault="00CF43C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78" w:rsidRPr="00013FCD" w:rsidRDefault="00CF43C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7277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78" w:rsidRPr="00013FCD" w:rsidRDefault="00CF43C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C39C4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Люберцы, г. Дзержинский,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грешская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F56AE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д.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00C72778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C39C4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2255, 37.852931</w:t>
            </w:r>
          </w:p>
          <w:p w:rsidR="00C72778" w:rsidRPr="00013FCD" w:rsidRDefault="00C7277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78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78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CF43CC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CC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C39C4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Люберцы, г. Дзержинский, площадь Дмитрия Донского, </w:t>
            </w:r>
            <w:r w:rsidR="00BF56AE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д.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:rsidR="00CF43CC" w:rsidRPr="00013FCD" w:rsidRDefault="00CF43C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43CC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0907, 37.85190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CC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CC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7C39C4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9C4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Люберцы, г. Дзержинский, площадь Дмитрия Донского, 3</w:t>
            </w:r>
          </w:p>
          <w:p w:rsidR="007C39C4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0979, 37.850884</w:t>
            </w:r>
          </w:p>
          <w:p w:rsidR="007C39C4" w:rsidRPr="00013FCD" w:rsidRDefault="007C39C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9C4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9C4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225589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72D1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Люберцы, г. Дзержинский, улица Лермонтова, 23</w:t>
            </w:r>
          </w:p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72D1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8881, 37.853317</w:t>
            </w:r>
          </w:p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225589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72D1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Люберцы, г. Дзержинский,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Угрешская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F56AE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д.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72D1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2550, 37.855802</w:t>
            </w:r>
          </w:p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225589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72D1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Люберцы, г. Дзержинский, улица</w:t>
            </w:r>
            <w:r w:rsidR="0073204B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3204B" w:rsidRPr="00013FCD">
              <w:rPr>
                <w:rFonts w:ascii="Arial" w:eastAsia="Times New Roman" w:hAnsi="Arial" w:cs="Arial"/>
                <w:sz w:val="24"/>
                <w:szCs w:val="24"/>
              </w:rPr>
              <w:t>Томилинская</w:t>
            </w:r>
            <w:proofErr w:type="spellEnd"/>
            <w:r w:rsidR="0073204B" w:rsidRPr="00013FCD">
              <w:rPr>
                <w:rFonts w:ascii="Arial" w:eastAsia="Times New Roman" w:hAnsi="Arial" w:cs="Arial"/>
                <w:sz w:val="24"/>
                <w:szCs w:val="24"/>
              </w:rPr>
              <w:t>, 12,</w:t>
            </w:r>
          </w:p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72D1" w:rsidRPr="00013FCD" w:rsidRDefault="00B272D1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8646, 37.865325</w:t>
            </w:r>
          </w:p>
          <w:p w:rsidR="00225589" w:rsidRPr="00013FCD" w:rsidRDefault="00225589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89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73204B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08C" w:rsidRPr="00013FCD" w:rsidRDefault="005D408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Люберцы, г. Дзержинский,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Томилинская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28</w:t>
            </w:r>
          </w:p>
          <w:p w:rsidR="0073204B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204B" w:rsidRPr="00013FCD" w:rsidRDefault="005D408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6888, 37.86834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5D408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5D408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73204B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Люберцы, г. Дзержинский,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Томилинская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25</w:t>
            </w:r>
          </w:p>
          <w:p w:rsidR="0073204B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08C" w:rsidRPr="00013FCD" w:rsidRDefault="005D408C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8269, 37.870504</w:t>
            </w:r>
          </w:p>
          <w:p w:rsidR="0073204B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73204B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Люберцы, г. Дзержинский, улица</w:t>
            </w:r>
            <w:r w:rsidR="00291BC3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Дзержинская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291BC3" w:rsidRPr="00013FCD">
              <w:rPr>
                <w:rFonts w:ascii="Arial" w:eastAsia="Times New Roman" w:hAnsi="Arial" w:cs="Arial"/>
                <w:sz w:val="24"/>
                <w:szCs w:val="24"/>
              </w:rPr>
              <w:t>вблизи д.42</w:t>
            </w:r>
          </w:p>
          <w:p w:rsidR="0073204B" w:rsidRPr="00013FCD" w:rsidRDefault="0073204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204B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8316, 37.85733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4B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6015AE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1BC3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Люберцы, г. Дзержинский, улица Академика Жукова, вблизи д. 38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015AE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5561, 37.83807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6015AE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1BC3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 о.</w:t>
            </w:r>
            <w:r w:rsidRPr="00013F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Люберцы, г. Дзержинский, улица</w:t>
            </w:r>
            <w:r w:rsidR="00227DCC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Дзержинская, вблизи д. 17а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015AE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24111, 37.85177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291BC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6015AE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7754" w:rsidRPr="00013FCD" w:rsidRDefault="00887754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. Люберцы, Октябрьский проспект, д. 111/119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7754" w:rsidRPr="00013FCD" w:rsidRDefault="0088775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744, 37.87475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88775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88775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6015AE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7754" w:rsidRPr="00013FCD" w:rsidRDefault="00887754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</w:t>
            </w:r>
            <w:r w:rsidR="00BF56AE"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Люберцы, Октябрьский проспект, д. 14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7754" w:rsidRPr="00013FCD" w:rsidRDefault="0088775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173, 37.86593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88775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88775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6015AE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56AE" w:rsidRPr="00013FCD" w:rsidRDefault="00BF56AE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. Люберцы, улица Парковая, д. 3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56AE" w:rsidRPr="00013FCD" w:rsidRDefault="00BF56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521, 37.86671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BF56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BF56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6015AE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56AE" w:rsidRPr="00013FCD" w:rsidRDefault="00BF56AE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. Люберцы, п.</w:t>
            </w:r>
            <w:r w:rsidR="00E63A58"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уги, д. 12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56AE" w:rsidRPr="00013FCD" w:rsidRDefault="00BF56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146, 37.92848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BF56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BF56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6015AE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56AE" w:rsidRPr="00013FCD" w:rsidRDefault="00BF56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</w:t>
            </w:r>
            <w:r w:rsidR="00E63A58"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Люберцы, улица Побратимов, д.13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229, 37.89825</w:t>
            </w:r>
          </w:p>
          <w:p w:rsidR="006015AE" w:rsidRPr="00013FCD" w:rsidRDefault="006015A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AE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E63A58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. Люберцы, улица Урицкого, д. 3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70336, 37.89226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9345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9345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57B" w:rsidRPr="00013FCD" w:rsidRDefault="0093457B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. Люберцы, улица Льва Толстого, д. 18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57B" w:rsidRPr="00013FCD" w:rsidRDefault="0093457B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886, 37.89778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9345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9345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57B" w:rsidRPr="00013FCD" w:rsidRDefault="0093457B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г. Люберцы, улица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асногорская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д. 33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57B" w:rsidRPr="00013FCD" w:rsidRDefault="0093457B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415, 37.88516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9345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9345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57B" w:rsidRPr="00013FCD" w:rsidRDefault="0093457B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г. Люберцы, улица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асногорская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д. 11А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57B" w:rsidRPr="00013FCD" w:rsidRDefault="0093457B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9164, 37.88347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9345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9345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704" w:rsidRPr="00013FCD" w:rsidRDefault="0093457B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color w:val="555555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г. Люберцы, </w:t>
            </w:r>
            <w:r w:rsidR="00AB1704"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лица Южная, д. 16</w:t>
            </w:r>
          </w:p>
          <w:p w:rsidR="0093457B" w:rsidRPr="00013FCD" w:rsidRDefault="0093457B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704" w:rsidRPr="00013FCD" w:rsidRDefault="00AB1704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19</w:t>
            </w:r>
            <w:r w:rsidR="00B53C43" w:rsidRPr="00013FC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37.9027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B53C4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B53C4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704" w:rsidRPr="00013FCD" w:rsidRDefault="00AB170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улица Льва Толстого, д. 3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704" w:rsidRPr="00013FCD" w:rsidRDefault="00AB1704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70477, 37.89462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AB170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AB170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1CA8" w:rsidRPr="00013FCD" w:rsidRDefault="002B1CA8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Комсомольский проспект, д. 5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2B1CA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6673, 37.89555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2B1CA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2B1CA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3C43" w:rsidRPr="00013FCD" w:rsidRDefault="00B53C43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улица  Южная, д. 21</w:t>
            </w:r>
          </w:p>
          <w:p w:rsidR="00E63A58" w:rsidRPr="00013FCD" w:rsidRDefault="00E63A58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B53C43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3802, 37.90452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B53C4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B53C43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1CA8" w:rsidRPr="00013FCD" w:rsidRDefault="002B1CA8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</w:t>
            </w:r>
            <w:r w:rsidR="00AB112E"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Люберцы, улица Побратимов, д. 20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1CA8" w:rsidRPr="00013FCD" w:rsidRDefault="002B1CA8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98, 37.89542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AB112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AB112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12E" w:rsidRPr="00013FCD" w:rsidRDefault="00AB112E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г. Люберцы, улица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С.П.Попов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д. 20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AB112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.696450,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.89683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AB112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ая неразграниченная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AB112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E96E07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AB112E" w:rsidRPr="00013FCD">
                <w:rPr>
                  <w:rStyle w:val="a4"/>
                  <w:rFonts w:ascii="Arial" w:hAnsi="Arial" w:cs="Arial"/>
                  <w:color w:val="2996CC"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="00AB112E" w:rsidRPr="00013FCD">
                <w:rPr>
                  <w:rFonts w:ascii="Arial" w:eastAsia="Times New Roman" w:hAnsi="Arial" w:cs="Arial"/>
                  <w:sz w:val="24"/>
                  <w:szCs w:val="24"/>
                </w:rPr>
                <w:t>г.о</w:t>
              </w:r>
              <w:proofErr w:type="spellEnd"/>
              <w:r w:rsidR="00AB112E" w:rsidRPr="00013FCD">
                <w:rPr>
                  <w:rFonts w:ascii="Arial" w:eastAsia="Times New Roman" w:hAnsi="Arial" w:cs="Arial"/>
                  <w:sz w:val="24"/>
                  <w:szCs w:val="24"/>
                </w:rPr>
                <w:t>. Люберцы, г. Люберцы, улица Молодежная, д. 10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12E" w:rsidRPr="00013FCD" w:rsidRDefault="00AB112E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793,37.9116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AB112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AB112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922B2" w:rsidRPr="00013FCD" w:rsidRDefault="00E922B2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013FC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13FCD">
              <w:rPr>
                <w:rFonts w:ascii="Arial" w:hAnsi="Arial" w:cs="Arial"/>
                <w:sz w:val="24"/>
                <w:szCs w:val="24"/>
              </w:rPr>
              <w:instrText xml:space="preserve"> HYPERLINK "https://mep-check.rm.mosreg.ru/issues/41532" </w:instrText>
            </w:r>
            <w:r w:rsidRPr="00013F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3FCD">
              <w:rPr>
                <w:rStyle w:val="a4"/>
                <w:rFonts w:ascii="Arial" w:hAnsi="Arial" w:cs="Arial"/>
                <w:color w:val="2996CC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улица Красноармейская, д. 16</w:t>
            </w:r>
          </w:p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AB112E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7885, 37.88594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922B2" w:rsidRPr="00013FCD" w:rsidRDefault="00E922B2" w:rsidP="003D1CFB">
            <w:pPr>
              <w:pStyle w:val="3"/>
              <w:shd w:val="clear" w:color="auto" w:fill="FFFFFF"/>
              <w:spacing w:before="0" w:beforeAutospacing="0" w:after="24" w:afterAutospacing="0"/>
              <w:jc w:val="center"/>
              <w:rPr>
                <w:rFonts w:ascii="Arial" w:hAnsi="Arial" w:cs="Arial"/>
                <w:color w:val="555555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. Люберцы, улица Московская, д. 14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2117, 37.87610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63A58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922B2" w:rsidRPr="00013FCD" w:rsidRDefault="00E922B2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 г. Люберцы, улица Красноармейская, д. 5</w:t>
            </w:r>
          </w:p>
          <w:p w:rsidR="00E63A58" w:rsidRPr="00013FCD" w:rsidRDefault="00E63A5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8114, 37.88919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58" w:rsidRPr="00013FCD" w:rsidRDefault="00E922B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763DF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E763DF" w:rsidP="00E763DF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Люберцы, г. Люберцы, Октябрьский</w:t>
            </w:r>
            <w:r w:rsidR="00EA0947"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спект</w:t>
            </w:r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д. 124</w:t>
            </w:r>
          </w:p>
          <w:p w:rsidR="00E763DF" w:rsidRPr="00013FCD" w:rsidRDefault="00E763DF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1400, 37.88411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763DF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E763DF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 Люберцы, улица Московская, д.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8373, 37.88311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763DF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E763DF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улица Юбилейная, д. 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71939, 37.86930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763DF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E763DF" w:rsidP="00E763DF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013FCD">
              <w:rPr>
                <w:rFonts w:ascii="Arial" w:hAnsi="Arial" w:cs="Arial"/>
                <w:color w:val="555555"/>
                <w:sz w:val="24"/>
                <w:szCs w:val="24"/>
              </w:rPr>
              <w:t> </w:t>
            </w:r>
          </w:p>
          <w:p w:rsidR="00E763DF" w:rsidRPr="00013FCD" w:rsidRDefault="0095242B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улица Юбилейная, д.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95242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7086, 37.881177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95242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763DF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95242B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. Люберцы, г. Люберцы, улица 3-е почтовое отделение, д. 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95242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4351, 37.86655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95242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763DF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3F0138" w:rsidP="003F013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г. Люберцы, д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Островцы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улица Подмосковная, д. 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3F013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59664 37.9783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3F013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E763DF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3F0138" w:rsidP="003F013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Островцы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улица Подмосковная, д. 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63DF" w:rsidRPr="00013FCD" w:rsidRDefault="003F013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596210, 37.98726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3F013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DF" w:rsidRPr="00013FCD" w:rsidRDefault="00E763DF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114E" w:rsidRPr="00013FCD" w:rsidRDefault="009D114E" w:rsidP="009D114E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013FCD">
              <w:rPr>
                <w:rFonts w:ascii="Arial" w:hAnsi="Arial" w:cs="Arial"/>
                <w:color w:val="555555"/>
                <w:sz w:val="24"/>
                <w:szCs w:val="24"/>
              </w:rPr>
              <w:t> 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улица 2-я Заводская, д. 16</w:t>
            </w:r>
          </w:p>
          <w:p w:rsidR="00A61C7D" w:rsidRPr="00013FCD" w:rsidRDefault="00A61C7D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3F013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2261, 37.97557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3F013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BF30A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30A2" w:rsidRPr="00013FCD" w:rsidRDefault="00BF30A2" w:rsidP="00BF30A2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013FCD">
              <w:rPr>
                <w:rFonts w:ascii="Arial" w:hAnsi="Arial" w:cs="Arial"/>
                <w:color w:val="555555"/>
                <w:sz w:val="24"/>
                <w:szCs w:val="24"/>
              </w:rPr>
              <w:t> 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улица Вокзальная,  д. 23</w:t>
            </w:r>
          </w:p>
          <w:p w:rsidR="00BF30A2" w:rsidRPr="00013FCD" w:rsidRDefault="00BF30A2" w:rsidP="00BF30A2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  <w:p w:rsidR="00A61C7D" w:rsidRPr="00013FCD" w:rsidRDefault="00A61C7D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BF30A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3315, 37.98184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BF30A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BF30A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BF30A2" w:rsidP="00BF30A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улица Школьная,  д. 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BF30A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60929, 37.98307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F9258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BF30A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2584" w:rsidRPr="00013FCD" w:rsidRDefault="00F92584" w:rsidP="00F92584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улица Школьная, д. 2/1</w:t>
            </w:r>
          </w:p>
          <w:p w:rsidR="00A61C7D" w:rsidRPr="00013FCD" w:rsidRDefault="00A61C7D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BF30A2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9145, 37.98374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F9258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F9258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2584" w:rsidRPr="00013FCD" w:rsidRDefault="00F92584" w:rsidP="00F92584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асков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улица</w:t>
            </w:r>
            <w:r w:rsidR="00D82955"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Федянина, д. </w:t>
            </w:r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</w:p>
          <w:p w:rsidR="00A61C7D" w:rsidRPr="00013FCD" w:rsidRDefault="00A61C7D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F92584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9674, 37.98814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D8295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D8295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61A8" w:rsidRPr="00013FCD" w:rsidRDefault="009861A8" w:rsidP="009861A8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color w:val="555555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улица Советская, дом № 1</w:t>
            </w:r>
          </w:p>
          <w:p w:rsidR="00A61C7D" w:rsidRPr="00013FCD" w:rsidRDefault="00A61C7D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9861A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9611, 38.01130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9861A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неразграниченная </w:t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9861A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9861A8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посёлок Опытное Поле, 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9861A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18649, 38.01468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9861A8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4F7B" w:rsidRPr="00013FCD" w:rsidRDefault="00504F7B" w:rsidP="00504F7B">
            <w:pPr>
              <w:pStyle w:val="3"/>
              <w:shd w:val="clear" w:color="auto" w:fill="FFFFFF"/>
              <w:spacing w:before="0" w:beforeAutospacing="0" w:after="24" w:afterAutospacing="0"/>
              <w:rPr>
                <w:rFonts w:ascii="Arial" w:hAnsi="Arial" w:cs="Arial"/>
                <w:color w:val="555555"/>
                <w:sz w:val="24"/>
                <w:szCs w:val="24"/>
              </w:rPr>
            </w:pP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Люберцы, д. </w:t>
            </w:r>
            <w:proofErr w:type="spellStart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ехорка</w:t>
            </w:r>
            <w:proofErr w:type="spellEnd"/>
            <w:r w:rsidRPr="00013F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улица Колхозная, 23</w:t>
            </w:r>
          </w:p>
          <w:p w:rsidR="00A61C7D" w:rsidRPr="00013FCD" w:rsidRDefault="00A61C7D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32831, 37.97127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A61C7D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A61C7D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504F7B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улица Гаражная 30/7 по ул. Калин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C7D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0109, 37.98646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неразграниченная собственность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7D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D8295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D8295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504F7B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улица Луначарского вблизи д. 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7148, 38.01582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D8295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504F7B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, улица Интернациональная вблизи д. 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57616, 38.019119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D8295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050DFA" w:rsidP="00050D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пгт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улица Щепкина, вблизи </w:t>
            </w:r>
            <w:r w:rsidR="0070294C" w:rsidRPr="00013FC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д. 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050DF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44570, 38.03877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050DF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050DFA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D8295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220885" w:rsidP="0022088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hyperlink r:id="rId10" w:history="1">
              <w:r w:rsidRPr="00013FCD">
                <w:rPr>
                  <w:rFonts w:ascii="Arial" w:eastAsia="Times New Roman" w:hAnsi="Arial" w:cs="Arial"/>
                  <w:sz w:val="24"/>
                  <w:szCs w:val="24"/>
                </w:rPr>
                <w:t xml:space="preserve">Люберцы, д. </w:t>
              </w:r>
              <w:proofErr w:type="spellStart"/>
              <w:r w:rsidRPr="00013FCD">
                <w:rPr>
                  <w:rFonts w:ascii="Arial" w:eastAsia="Times New Roman" w:hAnsi="Arial" w:cs="Arial"/>
                  <w:sz w:val="24"/>
                  <w:szCs w:val="24"/>
                </w:rPr>
                <w:t>Мотяково</w:t>
              </w:r>
              <w:proofErr w:type="spellEnd"/>
              <w:r w:rsidRPr="00013FCD">
                <w:rPr>
                  <w:rFonts w:ascii="Arial" w:eastAsia="Times New Roman" w:hAnsi="Arial" w:cs="Arial"/>
                  <w:sz w:val="24"/>
                  <w:szCs w:val="24"/>
                </w:rPr>
                <w:t>, дом 1</w:t>
              </w:r>
            </w:hyperlink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22088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700345, 38.01735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22088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22088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  <w:tr w:rsidR="00D82955" w:rsidRPr="00013FCD" w:rsidTr="003D1CFB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504F7B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0885" w:rsidRPr="00013FCD" w:rsidRDefault="00220885" w:rsidP="0022088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.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шково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Машковский</w:t>
            </w:r>
            <w:proofErr w:type="spellEnd"/>
            <w:r w:rsidRPr="00013FCD">
              <w:rPr>
                <w:rFonts w:ascii="Arial" w:eastAsia="Times New Roman" w:hAnsi="Arial" w:cs="Arial"/>
                <w:sz w:val="24"/>
                <w:szCs w:val="24"/>
              </w:rPr>
              <w:t xml:space="preserve"> проезд д. 2/2</w:t>
            </w:r>
          </w:p>
          <w:p w:rsidR="00D82955" w:rsidRPr="00013FCD" w:rsidRDefault="00D82955" w:rsidP="003D1C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955" w:rsidRPr="00013FCD" w:rsidRDefault="0022088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55.684140, 37.97270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22088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государственная неразграниченная собственнос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955" w:rsidRPr="00013FCD" w:rsidRDefault="00220885" w:rsidP="003D1CF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3FCD">
              <w:rPr>
                <w:rFonts w:ascii="Arial" w:eastAsia="Times New Roman" w:hAnsi="Arial" w:cs="Arial"/>
                <w:sz w:val="24"/>
                <w:szCs w:val="24"/>
              </w:rPr>
              <w:t>бак</w:t>
            </w:r>
          </w:p>
        </w:tc>
      </w:tr>
    </w:tbl>
    <w:p w:rsidR="006375ED" w:rsidRDefault="006375ED" w:rsidP="00A93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375ED" w:rsidSect="0042350E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F91C3B" w:rsidRPr="00A93AB1" w:rsidRDefault="00F91C3B" w:rsidP="00471F87">
      <w:pPr>
        <w:tabs>
          <w:tab w:val="left" w:pos="5795"/>
        </w:tabs>
      </w:pPr>
    </w:p>
    <w:sectPr w:rsidR="00F91C3B" w:rsidRPr="00A93AB1" w:rsidSect="00A93A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07" w:rsidRDefault="00E96E07" w:rsidP="00A137DB">
      <w:pPr>
        <w:spacing w:after="0" w:line="240" w:lineRule="auto"/>
      </w:pPr>
      <w:r>
        <w:separator/>
      </w:r>
    </w:p>
  </w:endnote>
  <w:endnote w:type="continuationSeparator" w:id="0">
    <w:p w:rsidR="00E96E07" w:rsidRDefault="00E96E07" w:rsidP="00A1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07" w:rsidRDefault="00E96E07" w:rsidP="00A137DB">
      <w:pPr>
        <w:spacing w:after="0" w:line="240" w:lineRule="auto"/>
      </w:pPr>
      <w:r>
        <w:separator/>
      </w:r>
    </w:p>
  </w:footnote>
  <w:footnote w:type="continuationSeparator" w:id="0">
    <w:p w:rsidR="00E96E07" w:rsidRDefault="00E96E07" w:rsidP="00A1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2B" w:rsidRDefault="0095242B" w:rsidP="00B92B31">
    <w:pPr>
      <w:pStyle w:val="af1"/>
    </w:pPr>
  </w:p>
  <w:p w:rsidR="0095242B" w:rsidRDefault="0095242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7FD2"/>
    <w:multiLevelType w:val="multilevel"/>
    <w:tmpl w:val="9A76301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4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6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635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2E0E7BB1"/>
    <w:multiLevelType w:val="multilevel"/>
    <w:tmpl w:val="058C2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31C34875"/>
    <w:multiLevelType w:val="hybridMultilevel"/>
    <w:tmpl w:val="1EAC0036"/>
    <w:lvl w:ilvl="0" w:tplc="504039EA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831386"/>
    <w:multiLevelType w:val="multilevel"/>
    <w:tmpl w:val="FB94F0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>
    <w:nsid w:val="331D2CF3"/>
    <w:multiLevelType w:val="multilevel"/>
    <w:tmpl w:val="FC26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F0007B6"/>
    <w:multiLevelType w:val="multilevel"/>
    <w:tmpl w:val="E8ACB4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651" w:hanging="179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651" w:hanging="179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color w:val="000000"/>
      </w:rPr>
    </w:lvl>
  </w:abstractNum>
  <w:abstractNum w:abstractNumId="6">
    <w:nsid w:val="556126C8"/>
    <w:multiLevelType w:val="hybridMultilevel"/>
    <w:tmpl w:val="EC64753A"/>
    <w:lvl w:ilvl="0" w:tplc="8A4E36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AC6391F"/>
    <w:multiLevelType w:val="hybridMultilevel"/>
    <w:tmpl w:val="FB14BFA4"/>
    <w:lvl w:ilvl="0" w:tplc="0E8426C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E0838"/>
    <w:multiLevelType w:val="multilevel"/>
    <w:tmpl w:val="E8ACB4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651" w:hanging="179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651" w:hanging="179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color w:val="00000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ED"/>
    <w:rsid w:val="00013FCD"/>
    <w:rsid w:val="0003481A"/>
    <w:rsid w:val="00050DFA"/>
    <w:rsid w:val="000825B9"/>
    <w:rsid w:val="00084BEB"/>
    <w:rsid w:val="000939E4"/>
    <w:rsid w:val="000C4D57"/>
    <w:rsid w:val="000D7E3B"/>
    <w:rsid w:val="000F01F9"/>
    <w:rsid w:val="000F09F3"/>
    <w:rsid w:val="00110759"/>
    <w:rsid w:val="00147906"/>
    <w:rsid w:val="00176AF5"/>
    <w:rsid w:val="00192530"/>
    <w:rsid w:val="001A47E0"/>
    <w:rsid w:val="001B010C"/>
    <w:rsid w:val="001D1470"/>
    <w:rsid w:val="001E1344"/>
    <w:rsid w:val="001F1E12"/>
    <w:rsid w:val="00206EAF"/>
    <w:rsid w:val="00220885"/>
    <w:rsid w:val="00225589"/>
    <w:rsid w:val="00227DCC"/>
    <w:rsid w:val="002347A9"/>
    <w:rsid w:val="0024461C"/>
    <w:rsid w:val="002711C7"/>
    <w:rsid w:val="00291BC3"/>
    <w:rsid w:val="002948A0"/>
    <w:rsid w:val="002A618E"/>
    <w:rsid w:val="002B1CA8"/>
    <w:rsid w:val="002D5BDD"/>
    <w:rsid w:val="002F0902"/>
    <w:rsid w:val="00302D1C"/>
    <w:rsid w:val="00357E77"/>
    <w:rsid w:val="003721C4"/>
    <w:rsid w:val="00390994"/>
    <w:rsid w:val="003936F4"/>
    <w:rsid w:val="003A59C7"/>
    <w:rsid w:val="003B6E9D"/>
    <w:rsid w:val="003C4132"/>
    <w:rsid w:val="003D1CFB"/>
    <w:rsid w:val="003D5889"/>
    <w:rsid w:val="003F0138"/>
    <w:rsid w:val="0042350E"/>
    <w:rsid w:val="004263AF"/>
    <w:rsid w:val="00445538"/>
    <w:rsid w:val="00471F87"/>
    <w:rsid w:val="0048044C"/>
    <w:rsid w:val="00494524"/>
    <w:rsid w:val="004A0A3A"/>
    <w:rsid w:val="004B629B"/>
    <w:rsid w:val="004B7214"/>
    <w:rsid w:val="004D1C69"/>
    <w:rsid w:val="004D2467"/>
    <w:rsid w:val="0050030E"/>
    <w:rsid w:val="00504F7B"/>
    <w:rsid w:val="0058401C"/>
    <w:rsid w:val="005A56BE"/>
    <w:rsid w:val="005D408C"/>
    <w:rsid w:val="006015AE"/>
    <w:rsid w:val="006349A1"/>
    <w:rsid w:val="006375ED"/>
    <w:rsid w:val="006A76BA"/>
    <w:rsid w:val="006B5BBE"/>
    <w:rsid w:val="0070294C"/>
    <w:rsid w:val="007203F8"/>
    <w:rsid w:val="0073204B"/>
    <w:rsid w:val="00761E3D"/>
    <w:rsid w:val="00771B32"/>
    <w:rsid w:val="00776146"/>
    <w:rsid w:val="007A2A3A"/>
    <w:rsid w:val="007A5530"/>
    <w:rsid w:val="007C39C4"/>
    <w:rsid w:val="007D00A0"/>
    <w:rsid w:val="00866EE9"/>
    <w:rsid w:val="00882FE5"/>
    <w:rsid w:val="00887754"/>
    <w:rsid w:val="008E505B"/>
    <w:rsid w:val="0093457B"/>
    <w:rsid w:val="0095242B"/>
    <w:rsid w:val="009727E4"/>
    <w:rsid w:val="00972F7A"/>
    <w:rsid w:val="00981DCF"/>
    <w:rsid w:val="00984D1B"/>
    <w:rsid w:val="009861A8"/>
    <w:rsid w:val="009B632B"/>
    <w:rsid w:val="009C32B1"/>
    <w:rsid w:val="009D114E"/>
    <w:rsid w:val="009E6A4B"/>
    <w:rsid w:val="00A137DB"/>
    <w:rsid w:val="00A2137C"/>
    <w:rsid w:val="00A45A02"/>
    <w:rsid w:val="00A61C7D"/>
    <w:rsid w:val="00A70E7C"/>
    <w:rsid w:val="00A93AB1"/>
    <w:rsid w:val="00A964CC"/>
    <w:rsid w:val="00AA2309"/>
    <w:rsid w:val="00AB112E"/>
    <w:rsid w:val="00AB1704"/>
    <w:rsid w:val="00B14C2F"/>
    <w:rsid w:val="00B272D1"/>
    <w:rsid w:val="00B33E44"/>
    <w:rsid w:val="00B53C43"/>
    <w:rsid w:val="00B80A22"/>
    <w:rsid w:val="00B92B31"/>
    <w:rsid w:val="00B94FEF"/>
    <w:rsid w:val="00BB7726"/>
    <w:rsid w:val="00BF30A2"/>
    <w:rsid w:val="00BF56AE"/>
    <w:rsid w:val="00C2765F"/>
    <w:rsid w:val="00C72778"/>
    <w:rsid w:val="00CB29D5"/>
    <w:rsid w:val="00CE53C8"/>
    <w:rsid w:val="00CF43CC"/>
    <w:rsid w:val="00D063D4"/>
    <w:rsid w:val="00D10B89"/>
    <w:rsid w:val="00D17573"/>
    <w:rsid w:val="00D516C7"/>
    <w:rsid w:val="00D51D3B"/>
    <w:rsid w:val="00D82955"/>
    <w:rsid w:val="00D841CE"/>
    <w:rsid w:val="00D8790D"/>
    <w:rsid w:val="00DB0E2E"/>
    <w:rsid w:val="00DB501C"/>
    <w:rsid w:val="00DC34DD"/>
    <w:rsid w:val="00E50464"/>
    <w:rsid w:val="00E55E9E"/>
    <w:rsid w:val="00E63A58"/>
    <w:rsid w:val="00E74992"/>
    <w:rsid w:val="00E763DF"/>
    <w:rsid w:val="00E90D76"/>
    <w:rsid w:val="00E922B2"/>
    <w:rsid w:val="00E96E07"/>
    <w:rsid w:val="00EA0947"/>
    <w:rsid w:val="00EA303A"/>
    <w:rsid w:val="00EE1B58"/>
    <w:rsid w:val="00F34FD6"/>
    <w:rsid w:val="00F432AB"/>
    <w:rsid w:val="00F56930"/>
    <w:rsid w:val="00F61423"/>
    <w:rsid w:val="00F67AEB"/>
    <w:rsid w:val="00F75881"/>
    <w:rsid w:val="00F853C5"/>
    <w:rsid w:val="00F91C3B"/>
    <w:rsid w:val="00F92584"/>
    <w:rsid w:val="00FC3268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1F01E-1A1B-468A-A8A3-1397B3AA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7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75E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3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7"/>
    <w:link w:val="a8"/>
    <w:qFormat/>
    <w:rsid w:val="006375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a8">
    <w:name w:val="Название Знак"/>
    <w:basedOn w:val="a0"/>
    <w:link w:val="a6"/>
    <w:rsid w:val="006375E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3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63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375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75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75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75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75E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75E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63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5ED"/>
  </w:style>
  <w:style w:type="paragraph" w:styleId="af3">
    <w:name w:val="footer"/>
    <w:basedOn w:val="a"/>
    <w:link w:val="af4"/>
    <w:uiPriority w:val="99"/>
    <w:unhideWhenUsed/>
    <w:rsid w:val="0063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5ED"/>
  </w:style>
  <w:style w:type="paragraph" w:customStyle="1" w:styleId="ConsPlusNormal">
    <w:name w:val="ConsPlusNormal"/>
    <w:link w:val="ConsPlusNormal0"/>
    <w:uiPriority w:val="99"/>
    <w:qFormat/>
    <w:rsid w:val="00DB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qFormat/>
    <w:locked/>
    <w:rsid w:val="00DB0E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Другое_"/>
    <w:basedOn w:val="a0"/>
    <w:link w:val="af6"/>
    <w:qFormat/>
    <w:rsid w:val="00A93AB1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Другое"/>
    <w:basedOn w:val="a"/>
    <w:link w:val="af5"/>
    <w:qFormat/>
    <w:rsid w:val="00A93AB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7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471F8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23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370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899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904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01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176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917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84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169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378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320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291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071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13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369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15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2644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1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938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p-check.rm.mosreg.ru/issues/183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p-check.rm.mosreg.ru/issues/41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4F80-F7AF-4910-85C3-609AC7A8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lovaEI</dc:creator>
  <cp:lastModifiedBy>User</cp:lastModifiedBy>
  <cp:revision>4</cp:revision>
  <cp:lastPrinted>2025-12-19T10:00:00Z</cp:lastPrinted>
  <dcterms:created xsi:type="dcterms:W3CDTF">2026-01-13T12:58:00Z</dcterms:created>
  <dcterms:modified xsi:type="dcterms:W3CDTF">2026-01-13T14:05:00Z</dcterms:modified>
</cp:coreProperties>
</file>